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4F0C" w14:textId="77777777" w:rsidR="0067017D" w:rsidRDefault="000F5CDF" w:rsidP="00207836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207836">
        <w:rPr>
          <w:rFonts w:ascii="標楷體" w:hAnsi="標楷體" w:hint="eastAsia"/>
        </w:rPr>
        <w:t>三</w:t>
      </w:r>
      <w:r>
        <w:rPr>
          <w:rFonts w:ascii="標楷體" w:hAnsi="標楷體" w:hint="eastAsia"/>
        </w:rPr>
        <w:t>&gt;</w:t>
      </w:r>
    </w:p>
    <w:p w14:paraId="409C3815" w14:textId="77777777"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14:paraId="4420445C" w14:textId="77777777"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庄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腳人兒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坉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志氣』夢想資助計畫</w:t>
      </w:r>
    </w:p>
    <w:p w14:paraId="24EB693F" w14:textId="77777777" w:rsidR="00125E67" w:rsidRPr="00125E67" w:rsidRDefault="00207836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個人佐證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14:paraId="763157F8" w14:textId="77777777" w:rsidR="00125E67" w:rsidRDefault="00207836" w:rsidP="00125E67">
      <w:pPr>
        <w:spacing w:after="120"/>
        <w:rPr>
          <w:rFonts w:ascii="標楷體"/>
        </w:rPr>
      </w:pPr>
      <w:r w:rsidRPr="00207836">
        <w:rPr>
          <w:rFonts w:ascii="標楷體" w:hint="eastAsia"/>
          <w:sz w:val="32"/>
        </w:rPr>
        <w:t>姓名：</w:t>
      </w:r>
      <w:r w:rsidR="008E4747" w:rsidRPr="00207836">
        <w:rPr>
          <w:rFonts w:ascii="標楷體" w:hint="eastAsia"/>
          <w:sz w:val="32"/>
        </w:rPr>
        <w:t xml:space="preserve"> </w:t>
      </w:r>
      <w:r w:rsidR="008E4747">
        <w:rPr>
          <w:rFonts w:ascii="標楷體" w:hint="eastAsia"/>
        </w:rPr>
        <w:t xml:space="preserve">                                 </w:t>
      </w:r>
      <w:r w:rsidR="00125E67">
        <w:rPr>
          <w:rFonts w:ascii="標楷體" w:hint="eastAsia"/>
        </w:rPr>
        <w:t xml:space="preserve">            </w:t>
      </w:r>
    </w:p>
    <w:p w14:paraId="5E08CD3D" w14:textId="77777777" w:rsidR="00207836" w:rsidRPr="00207836" w:rsidRDefault="00207836" w:rsidP="00125E67">
      <w:pPr>
        <w:spacing w:after="120"/>
        <w:rPr>
          <w:rFonts w:ascii="標楷體"/>
          <w:sz w:val="32"/>
        </w:rPr>
      </w:pPr>
      <w:r w:rsidRPr="00207836">
        <w:rPr>
          <w:rFonts w:ascii="標楷體" w:hint="eastAsia"/>
          <w:sz w:val="32"/>
        </w:rPr>
        <w:t>就讀單位年級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8538"/>
      </w:tblGrid>
      <w:tr w:rsidR="00C9047B" w14:paraId="572C4BDE" w14:textId="77777777" w:rsidTr="00727714">
        <w:trPr>
          <w:cantSplit/>
          <w:trHeight w:val="834"/>
        </w:trPr>
        <w:tc>
          <w:tcPr>
            <w:tcW w:w="846" w:type="dxa"/>
            <w:vAlign w:val="center"/>
          </w:tcPr>
          <w:p w14:paraId="12B678A7" w14:textId="77777777" w:rsidR="00727714" w:rsidRDefault="00A50B0F" w:rsidP="00440301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經</w:t>
            </w:r>
          </w:p>
          <w:p w14:paraId="7D3F49D3" w14:textId="77777777" w:rsidR="00C9047B" w:rsidRPr="008E4747" w:rsidRDefault="00C9047B" w:rsidP="00440301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vAlign w:val="center"/>
          </w:tcPr>
          <w:p w14:paraId="00001579" w14:textId="77777777" w:rsidR="00440301" w:rsidRPr="008E4747" w:rsidRDefault="00440301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一、曾通過之檢定考試或已獲得之證照：</w:t>
            </w:r>
          </w:p>
          <w:p w14:paraId="1E447323" w14:textId="77777777" w:rsidR="003610B6" w:rsidRPr="008E4747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  <w:r w:rsidR="00440301" w:rsidRPr="008E4747">
              <w:rPr>
                <w:rFonts w:ascii="標楷體" w:hint="eastAsia"/>
                <w:sz w:val="28"/>
              </w:rPr>
              <w:t xml:space="preserve">考取證照項目：         </w:t>
            </w:r>
          </w:p>
          <w:p w14:paraId="4301D7B0" w14:textId="77777777"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14:paraId="38BC57A0" w14:textId="77777777" w:rsidR="00440301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日期：   </w:t>
            </w:r>
            <w:r w:rsidRPr="008E4747">
              <w:rPr>
                <w:rFonts w:ascii="標楷體"/>
                <w:sz w:val="28"/>
              </w:rPr>
              <w:t xml:space="preserve">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 </w:t>
            </w:r>
            <w:r w:rsidRPr="008E4747">
              <w:rPr>
                <w:rFonts w:ascii="標楷體"/>
                <w:sz w:val="28"/>
              </w:rPr>
              <w:t xml:space="preserve"> </w:t>
            </w:r>
            <w:r w:rsidRPr="008E4747">
              <w:rPr>
                <w:rFonts w:ascii="標楷體" w:hint="eastAsia"/>
                <w:sz w:val="28"/>
              </w:rPr>
              <w:t xml:space="preserve">   □紙本佐證資料</w:t>
            </w:r>
          </w:p>
          <w:p w14:paraId="2C7A630D" w14:textId="77777777"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14:paraId="6E36BFF6" w14:textId="77777777" w:rsidR="003610B6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語言測驗名稱：     </w:t>
            </w:r>
          </w:p>
          <w:p w14:paraId="456F4331" w14:textId="77777777"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14:paraId="58718E55" w14:textId="77777777" w:rsidR="00440301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日期：    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</w:p>
          <w:p w14:paraId="176E436D" w14:textId="77777777" w:rsidR="0066217C" w:rsidRDefault="0066217C" w:rsidP="00440301">
            <w:pPr>
              <w:jc w:val="both"/>
              <w:rPr>
                <w:rFonts w:ascii="標楷體"/>
                <w:sz w:val="28"/>
              </w:rPr>
            </w:pPr>
          </w:p>
          <w:p w14:paraId="7C1D5954" w14:textId="77777777" w:rsidR="00440301" w:rsidRPr="008E4747" w:rsidRDefault="00440301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二、曾參加校內、外競賽獲獎榮譽：</w:t>
            </w:r>
          </w:p>
          <w:p w14:paraId="0CF8D638" w14:textId="77777777" w:rsidR="003610B6" w:rsidRPr="008E4747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  <w:r w:rsidR="00440301" w:rsidRPr="008E4747">
              <w:rPr>
                <w:rFonts w:ascii="標楷體" w:hint="eastAsia"/>
                <w:sz w:val="28"/>
              </w:rPr>
              <w:t xml:space="preserve">競賽項目：   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</w:t>
            </w:r>
            <w:r w:rsidR="00440301" w:rsidRPr="008E4747">
              <w:rPr>
                <w:rFonts w:ascii="標楷體" w:hint="eastAsia"/>
                <w:sz w:val="28"/>
              </w:rPr>
              <w:t xml:space="preserve">競賽成績：           </w:t>
            </w:r>
          </w:p>
          <w:p w14:paraId="413EC8A2" w14:textId="77777777" w:rsidR="0066217C" w:rsidRDefault="00373A75" w:rsidP="003610B6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14:paraId="20A3C1B9" w14:textId="77777777" w:rsidR="003610B6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獲獎日期：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</w:t>
            </w:r>
            <w:r w:rsidRPr="008E4747">
              <w:rPr>
                <w:rFonts w:ascii="標楷體" w:hint="eastAsia"/>
                <w:sz w:val="28"/>
              </w:rPr>
              <w:t xml:space="preserve">頒獎單位：          </w:t>
            </w:r>
          </w:p>
          <w:p w14:paraId="454BAC00" w14:textId="77777777" w:rsidR="0066217C" w:rsidRDefault="00373A75" w:rsidP="008E4747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14:paraId="03125505" w14:textId="77777777" w:rsidR="004C69AB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獎勵方式：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</w:t>
            </w:r>
            <w:r w:rsidRPr="008E4747">
              <w:rPr>
                <w:rFonts w:ascii="標楷體" w:hint="eastAsia"/>
                <w:sz w:val="28"/>
              </w:rPr>
              <w:t xml:space="preserve">       □紙本佐證資料</w:t>
            </w:r>
          </w:p>
          <w:p w14:paraId="71544C32" w14:textId="77777777" w:rsidR="0066217C" w:rsidRDefault="0066217C" w:rsidP="008E4747">
            <w:pPr>
              <w:jc w:val="both"/>
              <w:rPr>
                <w:rFonts w:ascii="標楷體"/>
                <w:sz w:val="28"/>
              </w:rPr>
            </w:pPr>
          </w:p>
          <w:p w14:paraId="49FC20E3" w14:textId="77777777" w:rsidR="00C30A2C" w:rsidRDefault="00003718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三、</w:t>
            </w:r>
            <w:r w:rsidRPr="00003718">
              <w:rPr>
                <w:rFonts w:ascii="標楷體" w:hint="eastAsia"/>
                <w:sz w:val="28"/>
              </w:rPr>
              <w:t>公益</w:t>
            </w:r>
            <w:r>
              <w:rPr>
                <w:rFonts w:ascii="標楷體" w:hint="eastAsia"/>
                <w:sz w:val="28"/>
              </w:rPr>
              <w:t>或</w:t>
            </w:r>
            <w:r w:rsidRPr="00003718">
              <w:rPr>
                <w:rFonts w:ascii="標楷體" w:hint="eastAsia"/>
                <w:sz w:val="28"/>
              </w:rPr>
              <w:t>文化活動</w:t>
            </w:r>
          </w:p>
          <w:p w14:paraId="688685A5" w14:textId="77777777"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參加項目：                   參加日期：</w:t>
            </w:r>
          </w:p>
          <w:p w14:paraId="0BC1FB56" w14:textId="77777777"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</w:p>
          <w:p w14:paraId="2BD3D767" w14:textId="77777777"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舉辦單位：           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</w:p>
          <w:p w14:paraId="78FB56FE" w14:textId="77777777" w:rsidR="00003718" w:rsidRDefault="00C30A2C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四、</w:t>
            </w:r>
            <w:r w:rsidR="00003718" w:rsidRPr="00003718">
              <w:rPr>
                <w:rFonts w:ascii="標楷體" w:hint="eastAsia"/>
                <w:sz w:val="28"/>
              </w:rPr>
              <w:t>返鄉回饋服務</w:t>
            </w:r>
          </w:p>
          <w:p w14:paraId="5D45408A" w14:textId="77777777" w:rsidR="00003718" w:rsidRDefault="00003718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參加項目：                   參加日期：</w:t>
            </w:r>
          </w:p>
          <w:p w14:paraId="44C9C81F" w14:textId="77777777" w:rsidR="0066217C" w:rsidRDefault="0066217C" w:rsidP="00003718">
            <w:pPr>
              <w:jc w:val="both"/>
              <w:rPr>
                <w:rFonts w:ascii="標楷體"/>
                <w:sz w:val="28"/>
              </w:rPr>
            </w:pPr>
          </w:p>
          <w:p w14:paraId="0C0F2CE0" w14:textId="77777777" w:rsidR="00C30A2C" w:rsidRDefault="00003718" w:rsidP="00003718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舉辦單位：           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  <w:r>
              <w:rPr>
                <w:rFonts w:ascii="標楷體" w:hint="eastAsia"/>
                <w:sz w:val="28"/>
              </w:rPr>
              <w:t xml:space="preserve"> </w:t>
            </w:r>
          </w:p>
          <w:p w14:paraId="3D393829" w14:textId="77777777" w:rsidR="00003718" w:rsidRPr="008E4747" w:rsidRDefault="00003718" w:rsidP="00003718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          </w:t>
            </w:r>
          </w:p>
        </w:tc>
      </w:tr>
      <w:tr w:rsidR="0066217C" w14:paraId="1C885FE0" w14:textId="77777777" w:rsidTr="00C30A2C">
        <w:trPr>
          <w:cantSplit/>
          <w:trHeight w:val="582"/>
        </w:trPr>
        <w:tc>
          <w:tcPr>
            <w:tcW w:w="846" w:type="dxa"/>
            <w:vAlign w:val="center"/>
          </w:tcPr>
          <w:p w14:paraId="59676EB8" w14:textId="77777777" w:rsidR="0066217C" w:rsidRPr="008E4747" w:rsidRDefault="0066217C" w:rsidP="00440301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備註</w:t>
            </w:r>
          </w:p>
        </w:tc>
        <w:tc>
          <w:tcPr>
            <w:tcW w:w="8538" w:type="dxa"/>
            <w:vAlign w:val="center"/>
          </w:tcPr>
          <w:p w14:paraId="700F7856" w14:textId="77777777" w:rsidR="00552ECE" w:rsidRPr="008E4747" w:rsidRDefault="00552ECE" w:rsidP="00440301">
            <w:pPr>
              <w:jc w:val="both"/>
              <w:rPr>
                <w:rFonts w:ascii="標楷體"/>
                <w:sz w:val="28"/>
              </w:rPr>
            </w:pPr>
          </w:p>
        </w:tc>
      </w:tr>
      <w:tr w:rsidR="004B417C" w14:paraId="4EF94B7D" w14:textId="77777777" w:rsidTr="0066217C">
        <w:trPr>
          <w:cantSplit/>
          <w:trHeight w:val="912"/>
        </w:trPr>
        <w:tc>
          <w:tcPr>
            <w:tcW w:w="9384" w:type="dxa"/>
            <w:gridSpan w:val="2"/>
            <w:vAlign w:val="center"/>
          </w:tcPr>
          <w:p w14:paraId="36D2C5C1" w14:textId="77777777" w:rsidR="0066217C" w:rsidRPr="00784E53" w:rsidRDefault="00784E53" w:rsidP="00125E6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見證</w:t>
            </w:r>
            <w:r w:rsidR="004B417C" w:rsidRPr="00784E53">
              <w:rPr>
                <w:rFonts w:ascii="標楷體" w:hint="eastAsia"/>
                <w:sz w:val="28"/>
              </w:rPr>
              <w:t>者簽名：</w:t>
            </w:r>
          </w:p>
        </w:tc>
      </w:tr>
      <w:tr w:rsidR="008E4747" w14:paraId="28C2AD2F" w14:textId="77777777" w:rsidTr="00960B04">
        <w:trPr>
          <w:cantSplit/>
          <w:trHeight w:val="558"/>
        </w:trPr>
        <w:tc>
          <w:tcPr>
            <w:tcW w:w="9384" w:type="dxa"/>
            <w:gridSpan w:val="2"/>
            <w:vAlign w:val="center"/>
          </w:tcPr>
          <w:p w14:paraId="4CD1D419" w14:textId="77777777" w:rsidR="008E4747" w:rsidRDefault="008E4747" w:rsidP="00003718"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4F7A9F58" w14:textId="77777777" w:rsidR="0066217C" w:rsidRDefault="0066217C" w:rsidP="00552ECE">
      <w:pPr>
        <w:rPr>
          <w:rFonts w:ascii="標楷體" w:hAnsi="標楷體"/>
        </w:rPr>
      </w:pPr>
    </w:p>
    <w:p w14:paraId="2E3FC072" w14:textId="77777777" w:rsidR="004C69AB" w:rsidRDefault="0066217C" w:rsidP="0066217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中華民國               年           月            日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753B" w14:textId="77777777" w:rsidR="00524EBE" w:rsidRDefault="00524EBE">
      <w:r>
        <w:separator/>
      </w:r>
    </w:p>
  </w:endnote>
  <w:endnote w:type="continuationSeparator" w:id="0">
    <w:p w14:paraId="5F523ADB" w14:textId="77777777" w:rsidR="00524EBE" w:rsidRDefault="0052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9119" w14:textId="7777777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69A" w:rsidRPr="00EA469A">
      <w:rPr>
        <w:noProof/>
        <w:lang w:val="zh-TW"/>
      </w:rPr>
      <w:t>1</w:t>
    </w:r>
    <w:r>
      <w:fldChar w:fldCharType="end"/>
    </w:r>
  </w:p>
  <w:p w14:paraId="327C52A9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A835" w14:textId="77777777" w:rsidR="00524EBE" w:rsidRDefault="00524EBE">
      <w:r>
        <w:separator/>
      </w:r>
    </w:p>
  </w:footnote>
  <w:footnote w:type="continuationSeparator" w:id="0">
    <w:p w14:paraId="77DB422F" w14:textId="77777777" w:rsidR="00524EBE" w:rsidRDefault="0052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220C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1501853929">
    <w:abstractNumId w:val="10"/>
  </w:num>
  <w:num w:numId="2" w16cid:durableId="945163266">
    <w:abstractNumId w:val="9"/>
  </w:num>
  <w:num w:numId="3" w16cid:durableId="138808539">
    <w:abstractNumId w:val="5"/>
  </w:num>
  <w:num w:numId="4" w16cid:durableId="2053454436">
    <w:abstractNumId w:val="7"/>
  </w:num>
  <w:num w:numId="5" w16cid:durableId="1293711053">
    <w:abstractNumId w:val="6"/>
  </w:num>
  <w:num w:numId="6" w16cid:durableId="1289894678">
    <w:abstractNumId w:val="18"/>
  </w:num>
  <w:num w:numId="7" w16cid:durableId="1316496609">
    <w:abstractNumId w:val="8"/>
  </w:num>
  <w:num w:numId="8" w16cid:durableId="705788208">
    <w:abstractNumId w:val="17"/>
  </w:num>
  <w:num w:numId="9" w16cid:durableId="890925473">
    <w:abstractNumId w:val="16"/>
  </w:num>
  <w:num w:numId="10" w16cid:durableId="413362605">
    <w:abstractNumId w:val="2"/>
  </w:num>
  <w:num w:numId="11" w16cid:durableId="1247962078">
    <w:abstractNumId w:val="14"/>
  </w:num>
  <w:num w:numId="12" w16cid:durableId="1531726605">
    <w:abstractNumId w:val="1"/>
  </w:num>
  <w:num w:numId="13" w16cid:durableId="1654793996">
    <w:abstractNumId w:val="3"/>
  </w:num>
  <w:num w:numId="14" w16cid:durableId="830217214">
    <w:abstractNumId w:val="20"/>
  </w:num>
  <w:num w:numId="15" w16cid:durableId="524906031">
    <w:abstractNumId w:val="21"/>
  </w:num>
  <w:num w:numId="16" w16cid:durableId="72246971">
    <w:abstractNumId w:val="15"/>
  </w:num>
  <w:num w:numId="17" w16cid:durableId="1609197975">
    <w:abstractNumId w:val="4"/>
  </w:num>
  <w:num w:numId="18" w16cid:durableId="1870993374">
    <w:abstractNumId w:val="12"/>
  </w:num>
  <w:num w:numId="19" w16cid:durableId="1258754911">
    <w:abstractNumId w:val="11"/>
  </w:num>
  <w:num w:numId="20" w16cid:durableId="1159888602">
    <w:abstractNumId w:val="19"/>
  </w:num>
  <w:num w:numId="21" w16cid:durableId="897981076">
    <w:abstractNumId w:val="13"/>
  </w:num>
  <w:num w:numId="22" w16cid:durableId="488205972">
    <w:abstractNumId w:val="23"/>
  </w:num>
  <w:num w:numId="23" w16cid:durableId="470371220">
    <w:abstractNumId w:val="0"/>
  </w:num>
  <w:num w:numId="24" w16cid:durableId="4304666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A792B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D2795"/>
    <w:rsid w:val="001D365E"/>
    <w:rsid w:val="001E4AD8"/>
    <w:rsid w:val="001E4FB8"/>
    <w:rsid w:val="001E536A"/>
    <w:rsid w:val="001F2FA5"/>
    <w:rsid w:val="001F6603"/>
    <w:rsid w:val="00207836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358C0"/>
    <w:rsid w:val="00440301"/>
    <w:rsid w:val="00446A26"/>
    <w:rsid w:val="00452A7C"/>
    <w:rsid w:val="004818B3"/>
    <w:rsid w:val="00481977"/>
    <w:rsid w:val="00481BAE"/>
    <w:rsid w:val="00496CE8"/>
    <w:rsid w:val="004B417C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24EBE"/>
    <w:rsid w:val="005322D6"/>
    <w:rsid w:val="00542655"/>
    <w:rsid w:val="005435AB"/>
    <w:rsid w:val="00552ECE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E4714"/>
    <w:rsid w:val="005E7FE0"/>
    <w:rsid w:val="005F1BFF"/>
    <w:rsid w:val="005F79BB"/>
    <w:rsid w:val="005F7E8E"/>
    <w:rsid w:val="00646B4C"/>
    <w:rsid w:val="00660118"/>
    <w:rsid w:val="0066217C"/>
    <w:rsid w:val="00662ABC"/>
    <w:rsid w:val="00663F55"/>
    <w:rsid w:val="006641EF"/>
    <w:rsid w:val="006643BF"/>
    <w:rsid w:val="00665191"/>
    <w:rsid w:val="0067017D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F92"/>
    <w:rsid w:val="00727714"/>
    <w:rsid w:val="00745AE7"/>
    <w:rsid w:val="00751077"/>
    <w:rsid w:val="00752793"/>
    <w:rsid w:val="00756EB7"/>
    <w:rsid w:val="0076286D"/>
    <w:rsid w:val="00766BF3"/>
    <w:rsid w:val="00767A8F"/>
    <w:rsid w:val="00784E53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4747"/>
    <w:rsid w:val="008E74B5"/>
    <w:rsid w:val="008F3357"/>
    <w:rsid w:val="00901EF2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F680C"/>
    <w:rsid w:val="00B01054"/>
    <w:rsid w:val="00B22013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0A2C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08E0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F12D7"/>
    <w:rsid w:val="00DF6D86"/>
    <w:rsid w:val="00E01EAB"/>
    <w:rsid w:val="00E05F3F"/>
    <w:rsid w:val="00E16ACC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A469A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3419B"/>
    <w:rsid w:val="00F547D8"/>
    <w:rsid w:val="00F61EEA"/>
    <w:rsid w:val="00F83604"/>
    <w:rsid w:val="00F85019"/>
    <w:rsid w:val="00F94DDE"/>
    <w:rsid w:val="00FB09AE"/>
    <w:rsid w:val="00FD0467"/>
    <w:rsid w:val="00FD2577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86AD4E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D141-3AE0-4385-9FD8-AE2F1E94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452</Characters>
  <Application>Microsoft Office Word</Application>
  <DocSecurity>4</DocSecurity>
  <Lines>3</Lines>
  <Paragraphs>1</Paragraphs>
  <ScaleCrop>false</ScaleCrop>
  <Company>Thesplendor</Company>
  <LinksUpToDate>false</LinksUpToDate>
  <CharactersWithSpaces>716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4:00Z</cp:lastPrinted>
  <dcterms:created xsi:type="dcterms:W3CDTF">2022-09-21T10:19:00Z</dcterms:created>
  <dcterms:modified xsi:type="dcterms:W3CDTF">2022-09-21T10:19:00Z</dcterms:modified>
</cp:coreProperties>
</file>